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75" w:rsidRPr="00E86B5A" w:rsidRDefault="00E75C6B">
      <w:pPr>
        <w:rPr>
          <w:rFonts w:ascii="Arial" w:hAnsi="Arial" w:cs="Arial"/>
          <w:sz w:val="36"/>
          <w:szCs w:val="36"/>
        </w:rPr>
      </w:pPr>
      <w:proofErr w:type="gramStart"/>
      <w:r w:rsidRPr="00E86B5A">
        <w:rPr>
          <w:rFonts w:ascii="Arial" w:hAnsi="Arial" w:cs="Arial"/>
          <w:sz w:val="36"/>
          <w:szCs w:val="36"/>
        </w:rPr>
        <w:t>name</w:t>
      </w:r>
      <w:proofErr w:type="gramEnd"/>
      <w:r w:rsidRPr="00E86B5A">
        <w:rPr>
          <w:rFonts w:ascii="Arial" w:hAnsi="Arial" w:cs="Arial"/>
          <w:sz w:val="36"/>
          <w:szCs w:val="36"/>
        </w:rPr>
        <w:t xml:space="preserve"> ______________</w:t>
      </w:r>
      <w:r w:rsidR="00A759D1" w:rsidRPr="00E86B5A">
        <w:rPr>
          <w:rFonts w:ascii="Arial" w:hAnsi="Arial" w:cs="Arial"/>
          <w:sz w:val="36"/>
          <w:szCs w:val="36"/>
        </w:rPr>
        <w:t>___</w:t>
      </w:r>
      <w:r w:rsidRPr="00E86B5A">
        <w:rPr>
          <w:rFonts w:ascii="Arial" w:hAnsi="Arial" w:cs="Arial"/>
          <w:sz w:val="36"/>
          <w:szCs w:val="36"/>
        </w:rPr>
        <w:t>__</w:t>
      </w:r>
      <w:r w:rsidR="00A759D1" w:rsidRPr="00E86B5A">
        <w:rPr>
          <w:rFonts w:ascii="Arial" w:hAnsi="Arial" w:cs="Arial"/>
          <w:sz w:val="36"/>
          <w:szCs w:val="36"/>
        </w:rPr>
        <w:t>_</w:t>
      </w:r>
      <w:r w:rsidR="005B682B" w:rsidRPr="00E86B5A">
        <w:rPr>
          <w:rFonts w:ascii="Arial" w:hAnsi="Arial" w:cs="Arial"/>
          <w:sz w:val="36"/>
          <w:szCs w:val="36"/>
        </w:rPr>
        <w:t xml:space="preserve">   block _____  </w:t>
      </w:r>
      <w:r w:rsidR="00843E33">
        <w:rPr>
          <w:rFonts w:ascii="Arial" w:hAnsi="Arial" w:cs="Arial"/>
          <w:sz w:val="36"/>
          <w:szCs w:val="36"/>
        </w:rPr>
        <w:t>Week x Week #22</w:t>
      </w:r>
      <w:r w:rsidR="009F3F19">
        <w:rPr>
          <w:rFonts w:ascii="Arial" w:hAnsi="Arial" w:cs="Arial"/>
          <w:sz w:val="36"/>
          <w:szCs w:val="36"/>
        </w:rPr>
        <w:t>A</w:t>
      </w:r>
      <w:r w:rsidR="00DC0E6A" w:rsidRPr="00E86B5A">
        <w:rPr>
          <w:rFonts w:ascii="Arial" w:hAnsi="Arial" w:cs="Arial"/>
          <w:sz w:val="36"/>
          <w:szCs w:val="36"/>
        </w:rPr>
        <w:t xml:space="preserve">:  </w:t>
      </w:r>
      <w:r w:rsidR="00647A28">
        <w:rPr>
          <w:rFonts w:ascii="Arial" w:hAnsi="Arial" w:cs="Arial"/>
          <w:sz w:val="36"/>
          <w:szCs w:val="36"/>
        </w:rPr>
        <w:t>2/17 – 2/24, 2017</w:t>
      </w:r>
    </w:p>
    <w:p w:rsidR="00901E1B" w:rsidRPr="00A759D1" w:rsidRDefault="00901E1B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66"/>
        <w:gridCol w:w="4860"/>
      </w:tblGrid>
      <w:tr w:rsidR="000C30FB" w:rsidRPr="00D406EF" w:rsidTr="00757864">
        <w:trPr>
          <w:trHeight w:val="9350"/>
        </w:trPr>
        <w:tc>
          <w:tcPr>
            <w:tcW w:w="4872" w:type="dxa"/>
          </w:tcPr>
          <w:p w:rsidR="000B05AF" w:rsidRDefault="000B05AF" w:rsidP="000B05AF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color w:val="FF0000"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2788360"/>
                  <wp:effectExtent l="19050" t="0" r="0" b="0"/>
                  <wp:docPr id="4" name="Picture 1" descr="http://t2.gstatic.com/images?q=tbn:ANd9GcRNF4tf_t9Wn5Z-QPqh3rHNNB0BnXUNy2EmgouzvjTLJnNQanf9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NF4tf_t9Wn5Z-QPqh3rHNNB0BnXUNy2EmgouzvjTLJnNQanf9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78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5AF" w:rsidRDefault="000B05AF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color w:val="FF0000"/>
                <w:sz w:val="32"/>
                <w:szCs w:val="32"/>
                <w:lang w:eastAsia="zh-CN"/>
              </w:rPr>
            </w:pPr>
          </w:p>
          <w:p w:rsidR="00BF4E2D" w:rsidRPr="000B05AF" w:rsidRDefault="00EE06B1" w:rsidP="000B05AF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  <w:lang w:eastAsia="zh-CN"/>
              </w:rPr>
            </w:pPr>
            <w:r w:rsidRPr="000B05AF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  <w:lang w:eastAsia="zh-CN"/>
              </w:rPr>
              <w:t xml:space="preserve">Write the equation for the line that is </w:t>
            </w:r>
            <w:r w:rsidR="000B05AF" w:rsidRPr="000B05AF">
              <w:rPr>
                <w:rFonts w:ascii="Footlight MT Light" w:hAnsi="Footlight MT Light" w:cs="Arial"/>
                <w:b/>
                <w:bCs/>
                <w:noProof/>
                <w:color w:val="000000" w:themeColor="text1"/>
                <w:sz w:val="32"/>
                <w:szCs w:val="32"/>
                <w:u w:val="single"/>
                <w:lang w:eastAsia="zh-CN"/>
              </w:rPr>
              <w:t>parallel</w:t>
            </w:r>
            <w:r w:rsidRPr="000B05AF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  <w:lang w:eastAsia="zh-CN"/>
              </w:rPr>
              <w:t xml:space="preserve"> to the line graphed above and goes through the point (</w:t>
            </w:r>
            <w:r w:rsidRPr="000B05AF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  <w:lang w:eastAsia="zh-CN"/>
              </w:rPr>
              <w:t>-</w:t>
            </w:r>
            <w:r w:rsidR="000B05AF" w:rsidRPr="000B05AF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  <w:lang w:eastAsia="zh-CN"/>
              </w:rPr>
              <w:t xml:space="preserve">2, </w:t>
            </w:r>
            <w:r w:rsidR="000B05AF" w:rsidRPr="000B05AF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  <w:lang w:eastAsia="zh-CN"/>
              </w:rPr>
              <w:t>-</w:t>
            </w:r>
            <w:r w:rsidR="000B05AF" w:rsidRPr="000B05AF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  <w:lang w:eastAsia="zh-CN"/>
              </w:rPr>
              <w:t>1</w:t>
            </w:r>
            <w:r w:rsidRPr="000B05AF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  <w:lang w:eastAsia="zh-CN"/>
              </w:rPr>
              <w:t>).</w:t>
            </w:r>
          </w:p>
          <w:p w:rsidR="00AE138F" w:rsidRPr="000B05AF" w:rsidRDefault="00AE138F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DD5D16" w:rsidRPr="000B05AF" w:rsidRDefault="00EE06B1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0B05AF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Slope-intercept ________________</w:t>
            </w:r>
          </w:p>
          <w:p w:rsidR="00EE06B1" w:rsidRPr="000B05AF" w:rsidRDefault="00EE06B1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E06B1" w:rsidRPr="000B05AF" w:rsidRDefault="00EE06B1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0B05AF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Point-slope ___________________</w:t>
            </w:r>
          </w:p>
          <w:p w:rsidR="00EE06B1" w:rsidRPr="000B05AF" w:rsidRDefault="00EE06B1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E06B1" w:rsidRPr="00CA5E61" w:rsidRDefault="00EE06B1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  <w:r w:rsidRPr="000B05AF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Standard _____________________</w:t>
            </w:r>
          </w:p>
        </w:tc>
        <w:tc>
          <w:tcPr>
            <w:tcW w:w="4866" w:type="dxa"/>
          </w:tcPr>
          <w:p w:rsidR="007B2549" w:rsidRDefault="007B2549" w:rsidP="007B254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12110">
              <w:rPr>
                <w:rFonts w:ascii="Arial" w:hAnsi="Arial" w:cs="Arial"/>
                <w:color w:val="000000" w:themeColor="text1"/>
                <w:sz w:val="32"/>
                <w:szCs w:val="32"/>
              </w:rPr>
              <w:t>Simplify:</w:t>
            </w:r>
          </w:p>
          <w:p w:rsidR="007B2549" w:rsidRPr="007B2549" w:rsidRDefault="007B2549" w:rsidP="007B25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</w:rPr>
                <m:t>(x-5)(2x+8)</m:t>
              </m:r>
            </m:oMath>
          </w:p>
          <w:p w:rsidR="007B2549" w:rsidRDefault="007B2549" w:rsidP="007B2549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7B2549" w:rsidRDefault="007B2549" w:rsidP="007B2549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7B2549" w:rsidRDefault="007B2549" w:rsidP="007B2549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7B2549" w:rsidRDefault="007B2549" w:rsidP="007B2549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7B2549" w:rsidRPr="007B2549" w:rsidRDefault="007B2549" w:rsidP="007B25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B2549">
              <w:rPr>
                <w:rFonts w:ascii="Arial" w:hAnsi="Arial" w:cs="Arial"/>
                <w:color w:val="000000" w:themeColor="text1"/>
                <w:sz w:val="28"/>
                <w:szCs w:val="28"/>
              </w:rPr>
              <w:t>(2a</w:t>
            </w:r>
            <w:r w:rsidRPr="007B2549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7B254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– 5a + 2) – (3 – 3a + 2a</w:t>
            </w:r>
            <w:r w:rsidRPr="007B2549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7B2549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</w:p>
          <w:p w:rsidR="007B2549" w:rsidRDefault="007B2549" w:rsidP="007B2549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7B2549" w:rsidRDefault="007B2549" w:rsidP="007B2549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7B2549" w:rsidRDefault="007B2549" w:rsidP="007B2549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7B2549" w:rsidRPr="00112110" w:rsidRDefault="000F3756" w:rsidP="007B25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(3st)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7</m:t>
                      </m:r>
                    </m:sup>
                  </m:sSup>
                </m:den>
              </m:f>
            </m:oMath>
          </w:p>
          <w:p w:rsidR="007B2549" w:rsidRPr="008C6AE3" w:rsidRDefault="007B2549" w:rsidP="007B254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B2549" w:rsidRPr="00DC0E6A" w:rsidRDefault="007B2549" w:rsidP="007B2549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B2549" w:rsidRDefault="007B2549" w:rsidP="007B2549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B2549" w:rsidRDefault="007B2549" w:rsidP="007B2549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B2549" w:rsidRPr="008C083C" w:rsidRDefault="000F3756" w:rsidP="007B2549">
            <w:pPr>
              <w:pStyle w:val="ListParagraph"/>
              <w:numPr>
                <w:ilvl w:val="0"/>
                <w:numId w:val="11"/>
              </w:num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-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-2</m:t>
                  </m:r>
                </m:sup>
              </m:sSup>
            </m:oMath>
          </w:p>
          <w:p w:rsidR="00AE138F" w:rsidRPr="003C6258" w:rsidRDefault="00AE138F" w:rsidP="00270018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4860" w:type="dxa"/>
          </w:tcPr>
          <w:p w:rsidR="007B2549" w:rsidRDefault="007B2549" w:rsidP="007B254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implify:</w:t>
            </w:r>
          </w:p>
          <w:p w:rsidR="007B2549" w:rsidRPr="00664E96" w:rsidRDefault="007B2549" w:rsidP="007B2549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(x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2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y)(4xy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</w:p>
          <w:p w:rsidR="007B2549" w:rsidRPr="00664E96" w:rsidRDefault="007B2549" w:rsidP="007B254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B2549" w:rsidRPr="00664E96" w:rsidRDefault="007B2549" w:rsidP="007B254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B2549" w:rsidRPr="00664E96" w:rsidRDefault="007B2549" w:rsidP="007B254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B2549" w:rsidRPr="00664E96" w:rsidRDefault="007B2549" w:rsidP="007B254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B2549" w:rsidRPr="00664E96" w:rsidRDefault="007B2549" w:rsidP="007B254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B2549" w:rsidRPr="00664E96" w:rsidRDefault="007B2549" w:rsidP="007B2549">
            <w:pPr>
              <w:pStyle w:val="ListParagraph"/>
              <w:numPr>
                <w:ilvl w:val="0"/>
                <w:numId w:val="10"/>
              </w:numPr>
              <w:ind w:left="360" w:hanging="27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(2x – 4)(3x + 2)</w:t>
            </w:r>
          </w:p>
          <w:p w:rsidR="007B2549" w:rsidRPr="00664E96" w:rsidRDefault="007B2549" w:rsidP="007B254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B2549" w:rsidRPr="00664E96" w:rsidRDefault="007B2549" w:rsidP="007B254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B2549" w:rsidRPr="00664E96" w:rsidRDefault="007B2549" w:rsidP="007B254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B2549" w:rsidRPr="00664E96" w:rsidRDefault="007B2549" w:rsidP="007B254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B2549" w:rsidRPr="00664E96" w:rsidRDefault="007B2549" w:rsidP="007B2549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B2549" w:rsidRPr="00664E96" w:rsidRDefault="007B2549" w:rsidP="007B2549">
            <w:pPr>
              <w:pStyle w:val="ListParagraph"/>
              <w:numPr>
                <w:ilvl w:val="0"/>
                <w:numId w:val="10"/>
              </w:numPr>
              <w:ind w:left="360" w:hanging="27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(25a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2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b)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5</m:t>
                  </m:r>
                </m:den>
              </m:f>
            </m:oMath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abc)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2</w:t>
            </w:r>
          </w:p>
          <w:p w:rsidR="007B2549" w:rsidRPr="00664E96" w:rsidRDefault="007B2549" w:rsidP="007B2549">
            <w:pPr>
              <w:rPr>
                <w:rFonts w:ascii="Pupcat" w:hAnsi="Pupcat"/>
                <w:color w:val="000000" w:themeColor="text1"/>
                <w:sz w:val="36"/>
                <w:szCs w:val="36"/>
              </w:rPr>
            </w:pPr>
          </w:p>
          <w:p w:rsidR="007B2549" w:rsidRDefault="007B2549" w:rsidP="007B2549">
            <w:pPr>
              <w:rPr>
                <w:rFonts w:ascii="Arial" w:hAnsi="Arial" w:cs="Arial"/>
                <w:sz w:val="36"/>
                <w:szCs w:val="36"/>
              </w:rPr>
            </w:pPr>
          </w:p>
          <w:p w:rsidR="007B2549" w:rsidRPr="00664E96" w:rsidRDefault="007B2549" w:rsidP="007B2549">
            <w:pPr>
              <w:rPr>
                <w:rFonts w:ascii="Arial" w:hAnsi="Arial" w:cs="Arial"/>
                <w:sz w:val="36"/>
                <w:szCs w:val="36"/>
              </w:rPr>
            </w:pPr>
          </w:p>
          <w:p w:rsidR="007B2549" w:rsidRPr="00664E96" w:rsidRDefault="007B2549" w:rsidP="007B2549">
            <w:pPr>
              <w:rPr>
                <w:rFonts w:ascii="Arial" w:hAnsi="Arial" w:cs="Arial"/>
                <w:sz w:val="36"/>
                <w:szCs w:val="36"/>
              </w:rPr>
            </w:pPr>
          </w:p>
          <w:p w:rsidR="007B2549" w:rsidRPr="007B2549" w:rsidRDefault="007B2549" w:rsidP="007B2549">
            <w:pPr>
              <w:pStyle w:val="ListParagraph"/>
              <w:numPr>
                <w:ilvl w:val="0"/>
                <w:numId w:val="10"/>
              </w:numPr>
              <w:ind w:left="360" w:hanging="27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b</w:t>
            </w:r>
            <w:r w:rsidRPr="007B2549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(4a</w:t>
            </w:r>
            <w:r w:rsidRPr="007B2549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b – 3ab</w:t>
            </w:r>
            <w:r w:rsidRPr="007B2549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 + 5b</w:t>
            </w:r>
            <w:r w:rsidRPr="007B2549"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  <w:p w:rsidR="00757864" w:rsidRDefault="00757864" w:rsidP="00100863">
            <w:pPr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  <w:p w:rsidR="007B2549" w:rsidRPr="00CA5E61" w:rsidRDefault="007B2549" w:rsidP="00100863">
            <w:pPr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  <w:p w:rsidR="00757864" w:rsidRDefault="00757864" w:rsidP="00100863">
            <w:pPr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  <w:p w:rsidR="000F3756" w:rsidRDefault="000F3756" w:rsidP="00100863">
            <w:pPr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  <w:p w:rsidR="000F3756" w:rsidRPr="00CA5E61" w:rsidRDefault="000F3756" w:rsidP="00100863">
            <w:pPr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  <w:p w:rsidR="00757864" w:rsidRPr="00CA5E61" w:rsidRDefault="00757864" w:rsidP="00100863">
            <w:pPr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</w:tc>
      </w:tr>
    </w:tbl>
    <w:p w:rsidR="00843E33" w:rsidRPr="00E86B5A" w:rsidRDefault="00843E33" w:rsidP="008C083C">
      <w:pPr>
        <w:rPr>
          <w:rFonts w:ascii="Arial" w:hAnsi="Arial" w:cs="Arial"/>
          <w:sz w:val="36"/>
          <w:szCs w:val="36"/>
        </w:rPr>
      </w:pPr>
      <w:proofErr w:type="gramStart"/>
      <w:r w:rsidRPr="00E86B5A">
        <w:rPr>
          <w:rFonts w:ascii="Arial" w:hAnsi="Arial" w:cs="Arial"/>
          <w:sz w:val="36"/>
          <w:szCs w:val="36"/>
        </w:rPr>
        <w:t>name</w:t>
      </w:r>
      <w:proofErr w:type="gramEnd"/>
      <w:r w:rsidRPr="00E86B5A">
        <w:rPr>
          <w:rFonts w:ascii="Arial" w:hAnsi="Arial" w:cs="Arial"/>
          <w:sz w:val="36"/>
          <w:szCs w:val="36"/>
        </w:rPr>
        <w:t xml:space="preserve"> ____________________   block _____  </w:t>
      </w:r>
      <w:r>
        <w:rPr>
          <w:rFonts w:ascii="Arial" w:hAnsi="Arial" w:cs="Arial"/>
          <w:sz w:val="36"/>
          <w:szCs w:val="36"/>
        </w:rPr>
        <w:t>Week x Week #22A</w:t>
      </w:r>
      <w:r w:rsidRPr="00E86B5A">
        <w:rPr>
          <w:rFonts w:ascii="Arial" w:hAnsi="Arial" w:cs="Arial"/>
          <w:sz w:val="36"/>
          <w:szCs w:val="36"/>
        </w:rPr>
        <w:t xml:space="preserve">:  </w:t>
      </w:r>
      <w:r w:rsidR="00647A28">
        <w:rPr>
          <w:rFonts w:ascii="Arial" w:hAnsi="Arial" w:cs="Arial"/>
          <w:sz w:val="36"/>
          <w:szCs w:val="36"/>
        </w:rPr>
        <w:t>2/17 – 2/24, 2017</w:t>
      </w:r>
    </w:p>
    <w:p w:rsidR="00BF4E2D" w:rsidRPr="00BF4E2D" w:rsidRDefault="00901E1B" w:rsidP="00486375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25"/>
        <w:gridCol w:w="4750"/>
        <w:gridCol w:w="122"/>
        <w:gridCol w:w="4646"/>
        <w:gridCol w:w="226"/>
      </w:tblGrid>
      <w:tr w:rsidR="00901E68" w:rsidRPr="00D406EF" w:rsidTr="000F3756">
        <w:trPr>
          <w:trHeight w:val="9512"/>
        </w:trPr>
        <w:tc>
          <w:tcPr>
            <w:tcW w:w="4872" w:type="dxa"/>
            <w:gridSpan w:val="2"/>
          </w:tcPr>
          <w:p w:rsidR="000B05AF" w:rsidRDefault="000B05AF" w:rsidP="00EE06B1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774950" cy="2725980"/>
                  <wp:effectExtent l="19050" t="0" r="6350" b="0"/>
                  <wp:docPr id="5" name="Picture 4" descr="http://t2.gstatic.com/images?q=tbn:ANd9GcRNF4tf_t9Wn5Z-QPqh3rHNNB0BnXUNy2EmgouzvjTLJnNQanf9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2.gstatic.com/images?q=tbn:ANd9GcRNF4tf_t9Wn5Z-QPqh3rHNNB0BnXUNy2EmgouzvjTLJnNQanf9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27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5AF" w:rsidRDefault="000B05AF" w:rsidP="00EE06B1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0B05AF" w:rsidRPr="000B05AF" w:rsidRDefault="000B05AF" w:rsidP="000B05AF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  <w:lang w:eastAsia="zh-CN"/>
              </w:rPr>
            </w:pPr>
            <w:r w:rsidRPr="000B05AF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  <w:lang w:eastAsia="zh-CN"/>
              </w:rPr>
              <w:t xml:space="preserve">Write the equation for the line that is </w:t>
            </w:r>
            <w:r w:rsidRPr="000B05AF">
              <w:rPr>
                <w:rFonts w:ascii="Footlight MT Light" w:hAnsi="Footlight MT Light" w:cs="Arial"/>
                <w:b/>
                <w:bCs/>
                <w:noProof/>
                <w:color w:val="000000" w:themeColor="text1"/>
                <w:sz w:val="32"/>
                <w:szCs w:val="32"/>
                <w:u w:val="single"/>
                <w:lang w:eastAsia="zh-CN"/>
              </w:rPr>
              <w:t>parallel</w:t>
            </w:r>
            <w:r w:rsidRPr="000B05AF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  <w:lang w:eastAsia="zh-CN"/>
              </w:rPr>
              <w:t xml:space="preserve"> to the line graphed above and goes through the point (</w:t>
            </w:r>
            <w:r w:rsidRPr="000B05AF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  <w:lang w:eastAsia="zh-CN"/>
              </w:rPr>
              <w:t>-</w:t>
            </w:r>
            <w:r w:rsidRPr="000B05AF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  <w:lang w:eastAsia="zh-CN"/>
              </w:rPr>
              <w:t xml:space="preserve">2, </w:t>
            </w:r>
            <w:r w:rsidRPr="000B05AF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  <w:lang w:eastAsia="zh-CN"/>
              </w:rPr>
              <w:t>-</w:t>
            </w:r>
            <w:r w:rsidRPr="000B05AF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  <w:lang w:eastAsia="zh-CN"/>
              </w:rPr>
              <w:t>1).</w:t>
            </w:r>
          </w:p>
          <w:p w:rsidR="000B05AF" w:rsidRPr="000B05AF" w:rsidRDefault="000B05AF" w:rsidP="000B05AF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0B05AF" w:rsidRPr="000B05AF" w:rsidRDefault="000B05AF" w:rsidP="000B05AF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0B05AF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Slope-intercept ________________</w:t>
            </w:r>
          </w:p>
          <w:p w:rsidR="000B05AF" w:rsidRPr="000B05AF" w:rsidRDefault="000B05AF" w:rsidP="000B05AF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0B05AF" w:rsidRPr="000B05AF" w:rsidRDefault="000B05AF" w:rsidP="000B05AF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0B05AF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Point-slope ___________________</w:t>
            </w:r>
          </w:p>
          <w:p w:rsidR="000B05AF" w:rsidRPr="000B05AF" w:rsidRDefault="000B05AF" w:rsidP="000B05AF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8720CC" w:rsidRPr="00DD5D16" w:rsidRDefault="000B05AF" w:rsidP="000B05A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0B05AF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Standard _____________________</w:t>
            </w:r>
          </w:p>
        </w:tc>
        <w:tc>
          <w:tcPr>
            <w:tcW w:w="4872" w:type="dxa"/>
            <w:gridSpan w:val="2"/>
          </w:tcPr>
          <w:p w:rsidR="008C083C" w:rsidRDefault="008C083C" w:rsidP="008C083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12110">
              <w:rPr>
                <w:rFonts w:ascii="Arial" w:hAnsi="Arial" w:cs="Arial"/>
                <w:color w:val="000000" w:themeColor="text1"/>
                <w:sz w:val="32"/>
                <w:szCs w:val="32"/>
              </w:rPr>
              <w:t>Simplify:</w:t>
            </w:r>
          </w:p>
          <w:p w:rsidR="008C083C" w:rsidRPr="007B2549" w:rsidRDefault="007B2549" w:rsidP="007B25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</w:rPr>
                <m:t>(x-5)(2x+8)</m:t>
              </m:r>
            </m:oMath>
          </w:p>
          <w:p w:rsidR="008C083C" w:rsidRDefault="008C083C" w:rsidP="008C083C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8C083C" w:rsidRDefault="008C083C" w:rsidP="008C083C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8C083C" w:rsidRDefault="008C083C" w:rsidP="008C083C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8C083C" w:rsidRDefault="008C083C" w:rsidP="008C083C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8C083C" w:rsidRPr="007B2549" w:rsidRDefault="007B2549" w:rsidP="007B25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B2549">
              <w:rPr>
                <w:rFonts w:ascii="Arial" w:hAnsi="Arial" w:cs="Arial"/>
                <w:color w:val="000000" w:themeColor="text1"/>
                <w:sz w:val="28"/>
                <w:szCs w:val="28"/>
              </w:rPr>
              <w:t>(2a</w:t>
            </w:r>
            <w:r w:rsidRPr="007B2549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7B254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– 5a + 2) – (3 – 3a + 2a</w:t>
            </w:r>
            <w:r w:rsidRPr="007B2549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7B2549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</w:p>
          <w:p w:rsidR="008C083C" w:rsidRDefault="008C083C" w:rsidP="008C083C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8C083C" w:rsidRDefault="008C083C" w:rsidP="008C083C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7B2549" w:rsidRDefault="007B2549" w:rsidP="008C083C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:rsidR="008C083C" w:rsidRPr="00112110" w:rsidRDefault="000F3756" w:rsidP="008C083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(3st)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40"/>
                          <w:szCs w:val="40"/>
                        </w:rPr>
                        <m:t>7</m:t>
                      </m:r>
                    </m:sup>
                  </m:sSup>
                </m:den>
              </m:f>
            </m:oMath>
          </w:p>
          <w:p w:rsidR="008C083C" w:rsidRPr="008C6AE3" w:rsidRDefault="008C083C" w:rsidP="008C083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C083C" w:rsidRPr="00DC0E6A" w:rsidRDefault="008C083C" w:rsidP="008C083C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C083C" w:rsidRDefault="008C083C" w:rsidP="008C083C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C083C" w:rsidRDefault="008C083C" w:rsidP="008C083C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146F8" w:rsidRPr="008C083C" w:rsidRDefault="000F3756" w:rsidP="008C083C">
            <w:pPr>
              <w:pStyle w:val="ListParagraph"/>
              <w:numPr>
                <w:ilvl w:val="0"/>
                <w:numId w:val="11"/>
              </w:num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6"/>
                              <w:szCs w:val="36"/>
                            </w:rPr>
                            <m:t>-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-2</m:t>
                  </m:r>
                </m:sup>
              </m:sSup>
            </m:oMath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Pr="00AE138F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283C4D" w:rsidRDefault="00283C4D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DD5D16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0B05AF" w:rsidRDefault="000B05AF" w:rsidP="000B05AF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implify:</w:t>
            </w:r>
          </w:p>
          <w:p w:rsidR="000B05AF" w:rsidRPr="00664E96" w:rsidRDefault="000B05AF" w:rsidP="000B05AF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(x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2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y)(4xy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</w:p>
          <w:p w:rsidR="000B05AF" w:rsidRPr="00664E96" w:rsidRDefault="000B05AF" w:rsidP="000B05A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B05AF" w:rsidRPr="00664E96" w:rsidRDefault="000B05AF" w:rsidP="000B05A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B05AF" w:rsidRPr="00664E96" w:rsidRDefault="000B05AF" w:rsidP="000B05A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B05AF" w:rsidRPr="00664E96" w:rsidRDefault="000B05AF" w:rsidP="000B05A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B05AF" w:rsidRPr="00664E96" w:rsidRDefault="000B05AF" w:rsidP="000B05A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B05AF" w:rsidRPr="00664E96" w:rsidRDefault="007B2549" w:rsidP="000B05AF">
            <w:pPr>
              <w:pStyle w:val="ListParagraph"/>
              <w:numPr>
                <w:ilvl w:val="0"/>
                <w:numId w:val="10"/>
              </w:numPr>
              <w:ind w:left="360" w:hanging="27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(2x – 4)(3x + 2)</w:t>
            </w:r>
          </w:p>
          <w:p w:rsidR="000B05AF" w:rsidRPr="00664E96" w:rsidRDefault="000B05AF" w:rsidP="000B05A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B05AF" w:rsidRPr="00664E96" w:rsidRDefault="000B05AF" w:rsidP="000B05A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B05AF" w:rsidRPr="00664E96" w:rsidRDefault="000B05AF" w:rsidP="000B05A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B05AF" w:rsidRPr="00664E96" w:rsidRDefault="000B05AF" w:rsidP="000B05A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B05AF" w:rsidRPr="00664E96" w:rsidRDefault="000B05AF" w:rsidP="000B05A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0B05AF" w:rsidRPr="00664E96" w:rsidRDefault="000B05AF" w:rsidP="000B05AF">
            <w:pPr>
              <w:pStyle w:val="ListParagraph"/>
              <w:numPr>
                <w:ilvl w:val="0"/>
                <w:numId w:val="10"/>
              </w:numPr>
              <w:ind w:left="360" w:hanging="27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(25a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2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b)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5</m:t>
                  </m:r>
                </m:den>
              </m:f>
            </m:oMath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</w:rPr>
              <w:t>abc)</w:t>
            </w:r>
            <w:r w:rsidRPr="00664E96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2</w:t>
            </w:r>
          </w:p>
          <w:p w:rsidR="000B05AF" w:rsidRPr="00664E96" w:rsidRDefault="000B05AF" w:rsidP="000B05AF">
            <w:pPr>
              <w:rPr>
                <w:rFonts w:ascii="Pupcat" w:hAnsi="Pupcat"/>
                <w:color w:val="000000" w:themeColor="text1"/>
                <w:sz w:val="36"/>
                <w:szCs w:val="36"/>
              </w:rPr>
            </w:pPr>
          </w:p>
          <w:p w:rsidR="000B05AF" w:rsidRDefault="000B05AF" w:rsidP="000B05AF">
            <w:pPr>
              <w:rPr>
                <w:rFonts w:ascii="Arial" w:hAnsi="Arial" w:cs="Arial"/>
                <w:sz w:val="36"/>
                <w:szCs w:val="36"/>
              </w:rPr>
            </w:pPr>
          </w:p>
          <w:p w:rsidR="000B05AF" w:rsidRPr="00664E96" w:rsidRDefault="000B05AF" w:rsidP="000B05AF">
            <w:pPr>
              <w:rPr>
                <w:rFonts w:ascii="Arial" w:hAnsi="Arial" w:cs="Arial"/>
                <w:sz w:val="36"/>
                <w:szCs w:val="36"/>
              </w:rPr>
            </w:pPr>
          </w:p>
          <w:p w:rsidR="000B05AF" w:rsidRPr="00664E96" w:rsidRDefault="000B05AF" w:rsidP="000B05AF">
            <w:pPr>
              <w:rPr>
                <w:rFonts w:ascii="Arial" w:hAnsi="Arial" w:cs="Arial"/>
                <w:sz w:val="36"/>
                <w:szCs w:val="36"/>
              </w:rPr>
            </w:pPr>
          </w:p>
          <w:p w:rsidR="000B05AF" w:rsidRPr="007B2549" w:rsidRDefault="007B2549" w:rsidP="000B05AF">
            <w:pPr>
              <w:pStyle w:val="ListParagraph"/>
              <w:numPr>
                <w:ilvl w:val="0"/>
                <w:numId w:val="10"/>
              </w:numPr>
              <w:ind w:left="360" w:hanging="27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b</w:t>
            </w:r>
            <w:r w:rsidRPr="007B2549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(4a</w:t>
            </w:r>
            <w:r w:rsidRPr="007B2549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b – 3ab</w:t>
            </w:r>
            <w:r w:rsidRPr="007B2549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 + 5b</w:t>
            </w:r>
            <w:r w:rsidRPr="007B2549"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  <w:p w:rsidR="00901E68" w:rsidRDefault="00901E6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0F3756" w:rsidRDefault="000F3756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0F3756" w:rsidRDefault="000F3756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0F3756" w:rsidRDefault="000F3756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0F3756" w:rsidRPr="00DD5D16" w:rsidRDefault="000F3756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C6AE3" w:rsidRPr="00D406EF" w:rsidTr="000F3756">
        <w:trPr>
          <w:gridAfter w:val="1"/>
          <w:wAfter w:w="226" w:type="dxa"/>
          <w:trHeight w:val="10250"/>
        </w:trPr>
        <w:tc>
          <w:tcPr>
            <w:tcW w:w="4847" w:type="dxa"/>
          </w:tcPr>
          <w:p w:rsidR="008C083C" w:rsidRPr="0070480D" w:rsidRDefault="008C083C" w:rsidP="008C083C">
            <w:pPr>
              <w:rPr>
                <w:rFonts w:ascii="Dream Orphans" w:hAnsi="Dream Orphans" w:cs="Arial"/>
                <w:sz w:val="36"/>
                <w:szCs w:val="36"/>
              </w:rPr>
            </w:pPr>
            <w:r w:rsidRPr="0070480D">
              <w:rPr>
                <w:rFonts w:ascii="Dream Orphans" w:hAnsi="Dream Orphans" w:cs="Arial"/>
                <w:sz w:val="36"/>
                <w:szCs w:val="36"/>
              </w:rPr>
              <w:t>Simplify:</w:t>
            </w:r>
          </w:p>
          <w:p w:rsidR="008C083C" w:rsidRPr="00EC02D9" w:rsidRDefault="008C083C" w:rsidP="008C083C">
            <w:pPr>
              <w:rPr>
                <w:rFonts w:ascii="Arial" w:hAnsi="Arial" w:cs="Arial"/>
                <w:sz w:val="36"/>
                <w:szCs w:val="36"/>
              </w:rPr>
            </w:pPr>
            <w:r w:rsidRPr="00EC02D9">
              <w:rPr>
                <w:rFonts w:ascii="Arial" w:hAnsi="Arial" w:cs="Arial"/>
                <w:sz w:val="36"/>
                <w:szCs w:val="36"/>
              </w:rPr>
              <w:t>(-5)</w:t>
            </w:r>
            <w:r w:rsidRPr="00EC02D9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  <w:r w:rsidRPr="00EC02D9">
              <w:rPr>
                <w:rFonts w:ascii="Arial" w:hAnsi="Arial" w:cs="Arial"/>
                <w:sz w:val="36"/>
                <w:szCs w:val="36"/>
              </w:rPr>
              <w:t xml:space="preserve"> – (0.5)</w:t>
            </w:r>
            <w:r w:rsidRPr="00EC02D9">
              <w:rPr>
                <w:rFonts w:ascii="Arial" w:hAnsi="Arial" w:cs="Arial"/>
                <w:sz w:val="36"/>
                <w:szCs w:val="36"/>
                <w:vertAlign w:val="superscript"/>
              </w:rPr>
              <w:t>-2</w:t>
            </w:r>
          </w:p>
          <w:p w:rsidR="008C083C" w:rsidRPr="00EC02D9" w:rsidRDefault="008C083C" w:rsidP="008C08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C083C" w:rsidRPr="00EC02D9" w:rsidRDefault="008C083C" w:rsidP="000B05AF">
            <w:pPr>
              <w:rPr>
                <w:rFonts w:ascii="Arial" w:hAnsi="Arial" w:cs="Arial"/>
                <w:sz w:val="36"/>
                <w:szCs w:val="36"/>
              </w:rPr>
            </w:pPr>
          </w:p>
          <w:p w:rsidR="008C083C" w:rsidRPr="00EC02D9" w:rsidRDefault="000F3756" w:rsidP="008C08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  <w:p w:rsidR="008C083C" w:rsidRPr="00EC02D9" w:rsidRDefault="008C083C" w:rsidP="008C08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C083C" w:rsidRPr="00EC02D9" w:rsidRDefault="008C083C" w:rsidP="008C083C">
            <w:pPr>
              <w:rPr>
                <w:rFonts w:ascii="Arial" w:hAnsi="Arial" w:cs="Arial"/>
                <w:sz w:val="36"/>
                <w:szCs w:val="36"/>
              </w:rPr>
            </w:pPr>
          </w:p>
          <w:p w:rsidR="008C083C" w:rsidRPr="00EC02D9" w:rsidRDefault="008C083C" w:rsidP="008C08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76451" w:rsidRPr="00CA5E61" w:rsidRDefault="008C083C" w:rsidP="008C083C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C02D9">
              <w:rPr>
                <w:rFonts w:ascii="Arial" w:hAnsi="Arial" w:cs="Arial"/>
                <w:sz w:val="36"/>
                <w:szCs w:val="36"/>
              </w:rPr>
              <w:t>m(m</w:t>
            </w:r>
            <w:r w:rsidRPr="00EC02D9">
              <w:rPr>
                <w:rFonts w:ascii="Arial" w:hAnsi="Arial" w:cs="Arial"/>
                <w:sz w:val="36"/>
                <w:szCs w:val="36"/>
                <w:vertAlign w:val="superscript"/>
              </w:rPr>
              <w:t>-7</w:t>
            </w:r>
            <w:r w:rsidRPr="00EC02D9">
              <w:rPr>
                <w:rFonts w:ascii="Arial" w:hAnsi="Arial" w:cs="Arial"/>
                <w:sz w:val="36"/>
                <w:szCs w:val="36"/>
              </w:rPr>
              <w:t>n</w:t>
            </w:r>
            <w:r w:rsidRPr="00EC02D9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C02D9">
              <w:rPr>
                <w:rFonts w:ascii="Arial" w:hAnsi="Arial" w:cs="Arial"/>
                <w:sz w:val="36"/>
                <w:szCs w:val="36"/>
              </w:rPr>
              <w:t>)</w:t>
            </w:r>
            <w:r w:rsidRPr="00EC02D9">
              <w:rPr>
                <w:rFonts w:ascii="Arial" w:hAnsi="Arial" w:cs="Arial"/>
                <w:sz w:val="36"/>
                <w:szCs w:val="36"/>
                <w:vertAlign w:val="superscript"/>
              </w:rPr>
              <w:t>-2</w:t>
            </w:r>
            <w:r w:rsidRPr="00EC02D9">
              <w:rPr>
                <w:rFonts w:ascii="Arial" w:hAnsi="Arial" w:cs="Arial"/>
                <w:sz w:val="36"/>
                <w:szCs w:val="36"/>
              </w:rPr>
              <w:t>n</w:t>
            </w:r>
            <w:r w:rsidRPr="00EC02D9">
              <w:rPr>
                <w:rFonts w:ascii="Arial" w:hAnsi="Arial" w:cs="Arial"/>
                <w:sz w:val="36"/>
                <w:szCs w:val="36"/>
                <w:vertAlign w:val="superscript"/>
              </w:rPr>
              <w:t>-3</w:t>
            </w:r>
          </w:p>
          <w:p w:rsidR="00CE1EFF" w:rsidRDefault="00CE1EFF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321F8" w:rsidRDefault="006321F8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321F8" w:rsidRDefault="00DF755F" w:rsidP="006321F8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0495</wp:posOffset>
                      </wp:positionV>
                      <wp:extent cx="3009900" cy="0"/>
                      <wp:effectExtent l="9525" t="13335" r="9525" b="5715"/>
                      <wp:wrapNone/>
                      <wp:docPr id="15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4D7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9" o:spid="_x0000_s1026" type="#_x0000_t32" style="position:absolute;margin-left:-3pt;margin-top:11.85pt;width:237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"/>
                  </w:pict>
                </mc:Fallback>
              </mc:AlternateContent>
            </w:r>
          </w:p>
          <w:p w:rsidR="006321F8" w:rsidRPr="006321F8" w:rsidRDefault="006321F8" w:rsidP="006321F8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321F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564515</wp:posOffset>
                  </wp:positionV>
                  <wp:extent cx="2457450" cy="2590800"/>
                  <wp:effectExtent l="19050" t="0" r="0" b="0"/>
                  <wp:wrapSquare wrapText="bothSides"/>
                  <wp:docPr id="8" name="Picture 7" descr="http://t0.gstatic.com/images?q=tbn:ANd9GcScYo538pQZ0KrTjVYsAuqMeu6cAu2hFE3UEXSheRNedCnddyR0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0.gstatic.com/images?q=tbn:ANd9GcScYo538pQZ0KrTjVYsAuqMeu6cAu2hFE3UEXSheRNedCnddyR0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07B3">
              <w:rPr>
                <w:rFonts w:ascii="Arial" w:hAnsi="Arial" w:cs="Arial"/>
                <w:color w:val="000000" w:themeColor="text1"/>
                <w:sz w:val="32"/>
                <w:szCs w:val="32"/>
              </w:rPr>
              <w:t>Write an inequality to represent the following graph:</w:t>
            </w:r>
          </w:p>
        </w:tc>
        <w:tc>
          <w:tcPr>
            <w:tcW w:w="4775" w:type="dxa"/>
            <w:gridSpan w:val="2"/>
            <w:shd w:val="clear" w:color="auto" w:fill="auto"/>
          </w:tcPr>
          <w:p w:rsidR="00DD5D16" w:rsidRPr="00CA5E61" w:rsidRDefault="008C083C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A square and a rectangle have the same perimeter.  The length of the rectangle is 4 cm less than twice the side of the square, and the width of the rectangle is 6 cm less than the side of the square.  Find the perimeter of each figure.</w:t>
            </w:r>
          </w:p>
          <w:p w:rsidR="00DD5D16" w:rsidRPr="00CA5E61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9E053F" w:rsidRDefault="009E053F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C083C" w:rsidRDefault="008C083C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C083C" w:rsidRDefault="008C083C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C083C" w:rsidRDefault="008C083C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C083C" w:rsidRDefault="008C083C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C083C" w:rsidRDefault="008C083C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C083C" w:rsidRPr="00CA5E61" w:rsidRDefault="008C083C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9E053F" w:rsidRPr="00CA5E61" w:rsidRDefault="009E053F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CA5E61" w:rsidRDefault="00DF755F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5715" r="6350" b="13335"/>
                      <wp:wrapNone/>
                      <wp:docPr id="14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DE456" id="AutoShape 350" o:spid="_x0000_s1026" type="#_x0000_t32" style="position:absolute;margin-left:-.6pt;margin-top:8.65pt;width:23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9AIQIAAD4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Dj5o9AIQIAAD4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9B65FD" w:rsidRDefault="009B65FD" w:rsidP="009B65FD">
            <w:pPr>
              <w:rPr>
                <w:rFonts w:ascii="Arial" w:hAnsi="Arial" w:cs="Arial"/>
                <w:color w:val="000000" w:themeColor="text1"/>
                <w:position w:val="-10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valuate.  Write your answer in scientific notation.</w:t>
            </w:r>
          </w:p>
          <w:p w:rsidR="008C083C" w:rsidRDefault="000F3756" w:rsidP="008C083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 xml:space="preserve">1.17 ×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 xml:space="preserve"> 5 ×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:rsidR="008C083C" w:rsidRDefault="008C083C" w:rsidP="008C083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8C083C" w:rsidRDefault="008C083C" w:rsidP="008C083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8C083C" w:rsidRDefault="008C083C" w:rsidP="008C083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8C083C" w:rsidRPr="00AD7B91" w:rsidRDefault="008C083C" w:rsidP="008C083C">
            <w:pPr>
              <w:rPr>
                <w:rFonts w:ascii="Arial" w:hAnsi="Arial" w:cs="Arial"/>
                <w:color w:val="000000" w:themeColor="text1"/>
                <w:position w:val="-10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(2.5 x 10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-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)(6 x 10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15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</w:p>
          <w:p w:rsidR="00A150F3" w:rsidRDefault="00A150F3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F3756" w:rsidRDefault="000F3756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F3756" w:rsidRDefault="000F3756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F3756" w:rsidRDefault="000F3756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F3756" w:rsidRPr="00CA5E61" w:rsidRDefault="000F3756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</w:tc>
        <w:tc>
          <w:tcPr>
            <w:tcW w:w="4768" w:type="dxa"/>
            <w:gridSpan w:val="2"/>
          </w:tcPr>
          <w:p w:rsidR="00AC7600" w:rsidRPr="006321F8" w:rsidRDefault="006321F8" w:rsidP="00211022">
            <w:pPr>
              <w:rPr>
                <w:rFonts w:ascii="Bookman Old Style" w:hAnsi="Bookman Old Style"/>
                <w:iCs/>
                <w:color w:val="000000" w:themeColor="text1"/>
                <w:sz w:val="32"/>
                <w:szCs w:val="32"/>
              </w:rPr>
            </w:pPr>
            <w:r w:rsidRPr="006321F8">
              <w:rPr>
                <w:rFonts w:ascii="Bookman Old Style" w:hAnsi="Bookman Old Style"/>
                <w:iCs/>
                <w:color w:val="000000" w:themeColor="text1"/>
                <w:sz w:val="32"/>
                <w:szCs w:val="32"/>
              </w:rPr>
              <w:t>Given the equation</w:t>
            </w:r>
          </w:p>
          <w:p w:rsidR="006321F8" w:rsidRPr="006321F8" w:rsidRDefault="000F3756" w:rsidP="006321F8">
            <w:pPr>
              <w:jc w:val="center"/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=3</m:t>
                </m:r>
              </m:oMath>
            </m:oMathPara>
          </w:p>
          <w:p w:rsidR="006321F8" w:rsidRPr="006321F8" w:rsidRDefault="006321F8" w:rsidP="006321F8">
            <w:pPr>
              <w:jc w:val="center"/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6321F8" w:rsidRPr="006321F8" w:rsidRDefault="006321F8" w:rsidP="006321F8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6321F8" w:rsidRPr="006321F8" w:rsidRDefault="006321F8" w:rsidP="006321F8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6321F8" w:rsidRPr="006321F8" w:rsidRDefault="006321F8" w:rsidP="006321F8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6321F8" w:rsidRPr="006321F8" w:rsidRDefault="006321F8" w:rsidP="006321F8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  <w:r w:rsidRPr="006321F8"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  <w:t>Find the slope of the line.</w:t>
            </w:r>
          </w:p>
          <w:p w:rsidR="006321F8" w:rsidRPr="006321F8" w:rsidRDefault="006321F8" w:rsidP="006321F8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6321F8" w:rsidRPr="006321F8" w:rsidRDefault="006321F8" w:rsidP="006321F8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6321F8" w:rsidRPr="006321F8" w:rsidRDefault="006321F8" w:rsidP="006321F8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  <w:r w:rsidRPr="006321F8"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  <w:t>Find the y-intercept of the line.</w:t>
            </w:r>
          </w:p>
          <w:p w:rsidR="00AC7600" w:rsidRPr="00CA5E61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CA5E61" w:rsidRDefault="007960F6" w:rsidP="003F090F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CA5E61" w:rsidRDefault="00DF755F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2700" t="6985" r="9525" b="12065"/>
                      <wp:wrapNone/>
                      <wp:docPr id="13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B27F" id="AutoShape 354" o:spid="_x0000_s1026" type="#_x0000_t32" style="position:absolute;margin-left:-.2pt;margin-top:15.25pt;width:233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zu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"/>
                  </w:pict>
                </mc:Fallback>
              </mc:AlternateContent>
            </w:r>
          </w:p>
          <w:p w:rsidR="008C6AE3" w:rsidRPr="00CA5E61" w:rsidRDefault="009556EE" w:rsidP="002E6BD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A5E6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Mr. </w:t>
            </w:r>
            <w:proofErr w:type="spellStart"/>
            <w:r w:rsidRPr="00CA5E61">
              <w:rPr>
                <w:rFonts w:ascii="Arial" w:hAnsi="Arial" w:cs="Arial"/>
                <w:color w:val="000000" w:themeColor="text1"/>
                <w:sz w:val="32"/>
                <w:szCs w:val="32"/>
              </w:rPr>
              <w:t>Angerer</w:t>
            </w:r>
            <w:proofErr w:type="spellEnd"/>
            <w:r w:rsidRPr="00CA5E6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drove 211 miles in 4 hours and 15 minutes. </w:t>
            </w:r>
            <w:r w:rsidR="00CA5E6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Find his rate in miles per minute</w:t>
            </w:r>
            <w:r w:rsidRPr="00CA5E61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</w:tc>
      </w:tr>
      <w:tr w:rsidR="00CB2301" w:rsidRPr="00D406EF" w:rsidTr="000F3756">
        <w:trPr>
          <w:gridAfter w:val="1"/>
          <w:wAfter w:w="226" w:type="dxa"/>
          <w:trHeight w:val="10520"/>
        </w:trPr>
        <w:tc>
          <w:tcPr>
            <w:tcW w:w="4847" w:type="dxa"/>
          </w:tcPr>
          <w:p w:rsidR="004A07B3" w:rsidRPr="0070480D" w:rsidRDefault="004A07B3" w:rsidP="004A07B3">
            <w:pPr>
              <w:rPr>
                <w:rFonts w:ascii="Dream Orphans" w:hAnsi="Dream Orphans" w:cs="Arial"/>
                <w:sz w:val="36"/>
                <w:szCs w:val="36"/>
              </w:rPr>
            </w:pPr>
            <w:r w:rsidRPr="0070480D">
              <w:rPr>
                <w:rFonts w:ascii="Dream Orphans" w:hAnsi="Dream Orphans" w:cs="Arial"/>
                <w:sz w:val="36"/>
                <w:szCs w:val="36"/>
              </w:rPr>
              <w:t>Simplify:</w:t>
            </w:r>
          </w:p>
          <w:p w:rsidR="004A07B3" w:rsidRPr="00EC02D9" w:rsidRDefault="004A07B3" w:rsidP="004A07B3">
            <w:pPr>
              <w:rPr>
                <w:rFonts w:ascii="Arial" w:hAnsi="Arial" w:cs="Arial"/>
                <w:sz w:val="36"/>
                <w:szCs w:val="36"/>
              </w:rPr>
            </w:pPr>
            <w:r w:rsidRPr="00EC02D9">
              <w:rPr>
                <w:rFonts w:ascii="Arial" w:hAnsi="Arial" w:cs="Arial"/>
                <w:sz w:val="36"/>
                <w:szCs w:val="36"/>
              </w:rPr>
              <w:t>(-5)</w:t>
            </w:r>
            <w:r w:rsidRPr="00EC02D9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  <w:r w:rsidRPr="00EC02D9">
              <w:rPr>
                <w:rFonts w:ascii="Arial" w:hAnsi="Arial" w:cs="Arial"/>
                <w:sz w:val="36"/>
                <w:szCs w:val="36"/>
              </w:rPr>
              <w:t xml:space="preserve"> – (0.5)</w:t>
            </w:r>
            <w:r w:rsidRPr="00EC02D9">
              <w:rPr>
                <w:rFonts w:ascii="Arial" w:hAnsi="Arial" w:cs="Arial"/>
                <w:sz w:val="36"/>
                <w:szCs w:val="36"/>
                <w:vertAlign w:val="superscript"/>
              </w:rPr>
              <w:t>-2</w:t>
            </w:r>
          </w:p>
          <w:p w:rsidR="004A07B3" w:rsidRPr="00EC02D9" w:rsidRDefault="004A07B3" w:rsidP="004A07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A07B3" w:rsidRPr="00EC02D9" w:rsidRDefault="004A07B3" w:rsidP="004A07B3">
            <w:pPr>
              <w:rPr>
                <w:rFonts w:ascii="Arial" w:hAnsi="Arial" w:cs="Arial"/>
                <w:sz w:val="36"/>
                <w:szCs w:val="36"/>
              </w:rPr>
            </w:pPr>
          </w:p>
          <w:p w:rsidR="004A07B3" w:rsidRPr="00EC02D9" w:rsidRDefault="000F3756" w:rsidP="004A07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  <w:p w:rsidR="004A07B3" w:rsidRPr="00EC02D9" w:rsidRDefault="004A07B3" w:rsidP="004A07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A07B3" w:rsidRPr="00EC02D9" w:rsidRDefault="004A07B3" w:rsidP="004A07B3">
            <w:pPr>
              <w:rPr>
                <w:rFonts w:ascii="Arial" w:hAnsi="Arial" w:cs="Arial"/>
                <w:sz w:val="36"/>
                <w:szCs w:val="36"/>
              </w:rPr>
            </w:pPr>
          </w:p>
          <w:p w:rsidR="004A07B3" w:rsidRPr="00EC02D9" w:rsidRDefault="004A07B3" w:rsidP="004A07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A07B3" w:rsidRPr="00CA5E61" w:rsidRDefault="004A07B3" w:rsidP="004A07B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C02D9">
              <w:rPr>
                <w:rFonts w:ascii="Arial" w:hAnsi="Arial" w:cs="Arial"/>
                <w:sz w:val="36"/>
                <w:szCs w:val="36"/>
              </w:rPr>
              <w:t>m(m</w:t>
            </w:r>
            <w:r w:rsidRPr="00EC02D9">
              <w:rPr>
                <w:rFonts w:ascii="Arial" w:hAnsi="Arial" w:cs="Arial"/>
                <w:sz w:val="36"/>
                <w:szCs w:val="36"/>
                <w:vertAlign w:val="superscript"/>
              </w:rPr>
              <w:t>-7</w:t>
            </w:r>
            <w:r w:rsidRPr="00EC02D9">
              <w:rPr>
                <w:rFonts w:ascii="Arial" w:hAnsi="Arial" w:cs="Arial"/>
                <w:sz w:val="36"/>
                <w:szCs w:val="36"/>
              </w:rPr>
              <w:t>n</w:t>
            </w:r>
            <w:r w:rsidRPr="00EC02D9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C02D9">
              <w:rPr>
                <w:rFonts w:ascii="Arial" w:hAnsi="Arial" w:cs="Arial"/>
                <w:sz w:val="36"/>
                <w:szCs w:val="36"/>
              </w:rPr>
              <w:t>)</w:t>
            </w:r>
            <w:r w:rsidRPr="00EC02D9">
              <w:rPr>
                <w:rFonts w:ascii="Arial" w:hAnsi="Arial" w:cs="Arial"/>
                <w:sz w:val="36"/>
                <w:szCs w:val="36"/>
                <w:vertAlign w:val="superscript"/>
              </w:rPr>
              <w:t>-2</w:t>
            </w:r>
            <w:r w:rsidRPr="00EC02D9">
              <w:rPr>
                <w:rFonts w:ascii="Arial" w:hAnsi="Arial" w:cs="Arial"/>
                <w:sz w:val="36"/>
                <w:szCs w:val="36"/>
              </w:rPr>
              <w:t>n</w:t>
            </w:r>
            <w:r w:rsidRPr="00EC02D9">
              <w:rPr>
                <w:rFonts w:ascii="Arial" w:hAnsi="Arial" w:cs="Arial"/>
                <w:sz w:val="36"/>
                <w:szCs w:val="36"/>
                <w:vertAlign w:val="superscript"/>
              </w:rPr>
              <w:t>-3</w:t>
            </w:r>
          </w:p>
          <w:p w:rsidR="004A07B3" w:rsidRDefault="004A07B3" w:rsidP="004A07B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4A07B3" w:rsidRDefault="004A07B3" w:rsidP="004A07B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4A07B3" w:rsidRDefault="00DF755F" w:rsidP="004A07B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0495</wp:posOffset>
                      </wp:positionV>
                      <wp:extent cx="3009900" cy="0"/>
                      <wp:effectExtent l="9525" t="9525" r="9525" b="9525"/>
                      <wp:wrapNone/>
                      <wp:docPr id="12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7160F" id="AutoShape 380" o:spid="_x0000_s1026" type="#_x0000_t32" style="position:absolute;margin-left:-3pt;margin-top:11.85pt;width:237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LCIQIAAD4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"/>
                  </w:pict>
                </mc:Fallback>
              </mc:AlternateContent>
            </w:r>
          </w:p>
          <w:p w:rsidR="00376451" w:rsidRPr="00DD5D16" w:rsidRDefault="004A07B3" w:rsidP="004A07B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321F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564515</wp:posOffset>
                  </wp:positionV>
                  <wp:extent cx="2457450" cy="2590800"/>
                  <wp:effectExtent l="19050" t="0" r="0" b="0"/>
                  <wp:wrapSquare wrapText="bothSides"/>
                  <wp:docPr id="9" name="Picture 7" descr="http://t0.gstatic.com/images?q=tbn:ANd9GcScYo538pQZ0KrTjVYsAuqMeu6cAu2hFE3UEXSheRNedCnddyR0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0.gstatic.com/images?q=tbn:ANd9GcScYo538pQZ0KrTjVYsAuqMeu6cAu2hFE3UEXSheRNedCnddyR0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Write an inequality to represent the following graph:</w:t>
            </w:r>
          </w:p>
          <w:p w:rsidR="00CB2301" w:rsidRPr="00DD5D16" w:rsidRDefault="00CB2301" w:rsidP="00F5671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775" w:type="dxa"/>
            <w:gridSpan w:val="2"/>
            <w:shd w:val="clear" w:color="auto" w:fill="auto"/>
          </w:tcPr>
          <w:p w:rsidR="004A07B3" w:rsidRPr="00CA5E61" w:rsidRDefault="004A07B3" w:rsidP="004A07B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A square and a rectangle have the same perimeter.  The length of the rectangle is 4 cm less than twice the side of the square, and the width of the rectangle is 6 cm less than the side of the square.  Find the perimeter of each figure.</w:t>
            </w:r>
          </w:p>
          <w:p w:rsidR="004A07B3" w:rsidRPr="00CA5E61" w:rsidRDefault="004A07B3" w:rsidP="004A07B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A07B3" w:rsidRDefault="004A07B3" w:rsidP="004A07B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A07B3" w:rsidRDefault="004A07B3" w:rsidP="004A07B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A07B3" w:rsidRDefault="004A07B3" w:rsidP="004A07B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A07B3" w:rsidRDefault="004A07B3" w:rsidP="004A07B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A07B3" w:rsidRDefault="004A07B3" w:rsidP="004A07B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A07B3" w:rsidRDefault="004A07B3" w:rsidP="004A07B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A07B3" w:rsidRPr="00CA5E61" w:rsidRDefault="004A07B3" w:rsidP="004A07B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A07B3" w:rsidRPr="00CA5E61" w:rsidRDefault="004A07B3" w:rsidP="004A07B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A07B3" w:rsidRPr="00CA5E61" w:rsidRDefault="00DF755F" w:rsidP="004A07B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11430" r="6350" b="7620"/>
                      <wp:wrapNone/>
                      <wp:docPr id="11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49678" id="AutoShape 381" o:spid="_x0000_s1026" type="#_x0000_t32" style="position:absolute;margin-left:-.6pt;margin-top:8.65pt;width:232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eS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ChQ2eSIQIAAD4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9B65FD" w:rsidRDefault="009B65FD" w:rsidP="009B65FD">
            <w:pPr>
              <w:rPr>
                <w:rFonts w:ascii="Arial" w:hAnsi="Arial" w:cs="Arial"/>
                <w:color w:val="000000" w:themeColor="text1"/>
                <w:position w:val="-10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valuate.  Write your answer in scientific notation.</w:t>
            </w:r>
          </w:p>
          <w:p w:rsidR="004A07B3" w:rsidRDefault="000F3756" w:rsidP="004A07B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 xml:space="preserve">1.17 ×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 xml:space="preserve"> 5 ×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:rsidR="004A07B3" w:rsidRDefault="004A07B3" w:rsidP="004A07B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A07B3" w:rsidRDefault="004A07B3" w:rsidP="004A07B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A07B3" w:rsidRDefault="004A07B3" w:rsidP="004A07B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A07B3" w:rsidRPr="00AD7B91" w:rsidRDefault="004A07B3" w:rsidP="004A07B3">
            <w:pPr>
              <w:rPr>
                <w:rFonts w:ascii="Arial" w:hAnsi="Arial" w:cs="Arial"/>
                <w:color w:val="000000" w:themeColor="text1"/>
                <w:position w:val="-10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(2.5 x 10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-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)(6 x 10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15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</w:p>
          <w:p w:rsidR="00CB2301" w:rsidRDefault="00CB2301" w:rsidP="00BD1BE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0F3756" w:rsidRDefault="000F3756" w:rsidP="00BD1BE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0F3756" w:rsidRDefault="000F3756" w:rsidP="00BD1BE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0F3756" w:rsidRDefault="000F3756" w:rsidP="00BD1BE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0F3756" w:rsidRPr="00DD5D16" w:rsidRDefault="000F3756" w:rsidP="00BD1BE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768" w:type="dxa"/>
            <w:gridSpan w:val="2"/>
          </w:tcPr>
          <w:p w:rsidR="004A07B3" w:rsidRPr="006321F8" w:rsidRDefault="004A07B3" w:rsidP="004A07B3">
            <w:pPr>
              <w:rPr>
                <w:rFonts w:ascii="Bookman Old Style" w:hAnsi="Bookman Old Style"/>
                <w:iCs/>
                <w:color w:val="000000" w:themeColor="text1"/>
                <w:sz w:val="32"/>
                <w:szCs w:val="32"/>
              </w:rPr>
            </w:pPr>
            <w:r w:rsidRPr="006321F8">
              <w:rPr>
                <w:rFonts w:ascii="Bookman Old Style" w:hAnsi="Bookman Old Style"/>
                <w:iCs/>
                <w:color w:val="000000" w:themeColor="text1"/>
                <w:sz w:val="32"/>
                <w:szCs w:val="32"/>
              </w:rPr>
              <w:t>Given the equation</w:t>
            </w:r>
          </w:p>
          <w:p w:rsidR="004A07B3" w:rsidRPr="006321F8" w:rsidRDefault="000F3756" w:rsidP="004A07B3">
            <w:pPr>
              <w:jc w:val="center"/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=3</m:t>
                </m:r>
              </m:oMath>
            </m:oMathPara>
          </w:p>
          <w:p w:rsidR="004A07B3" w:rsidRPr="006321F8" w:rsidRDefault="004A07B3" w:rsidP="004A07B3">
            <w:pPr>
              <w:jc w:val="center"/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4A07B3" w:rsidRPr="006321F8" w:rsidRDefault="004A07B3" w:rsidP="004A07B3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4A07B3" w:rsidRPr="006321F8" w:rsidRDefault="004A07B3" w:rsidP="004A07B3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4A07B3" w:rsidRPr="006321F8" w:rsidRDefault="004A07B3" w:rsidP="004A07B3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4A07B3" w:rsidRPr="006321F8" w:rsidRDefault="004A07B3" w:rsidP="004A07B3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  <w:r w:rsidRPr="006321F8"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  <w:t>Find the slope of the line.</w:t>
            </w:r>
          </w:p>
          <w:p w:rsidR="004A07B3" w:rsidRPr="006321F8" w:rsidRDefault="004A07B3" w:rsidP="004A07B3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4A07B3" w:rsidRPr="006321F8" w:rsidRDefault="004A07B3" w:rsidP="004A07B3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</w:p>
          <w:p w:rsidR="004A07B3" w:rsidRPr="006321F8" w:rsidRDefault="004A07B3" w:rsidP="004A07B3">
            <w:pPr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</w:pPr>
            <w:r w:rsidRPr="006321F8">
              <w:rPr>
                <w:rFonts w:ascii="Bookman Old Style" w:hAnsi="Bookman Old Style" w:cs="Arial"/>
                <w:iCs/>
                <w:color w:val="000000" w:themeColor="text1"/>
                <w:sz w:val="32"/>
                <w:szCs w:val="32"/>
              </w:rPr>
              <w:t>Find the y-intercept of the line.</w:t>
            </w:r>
          </w:p>
          <w:p w:rsidR="004A07B3" w:rsidRPr="00CA5E61" w:rsidRDefault="004A07B3" w:rsidP="004A07B3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A07B3" w:rsidRPr="00CA5E61" w:rsidRDefault="004A07B3" w:rsidP="004A07B3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A07B3" w:rsidRPr="00CA5E61" w:rsidRDefault="00DF755F" w:rsidP="004A07B3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2700" t="12700" r="9525" b="6350"/>
                      <wp:wrapNone/>
                      <wp:docPr id="2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7E600" id="AutoShape 382" o:spid="_x0000_s1026" type="#_x0000_t32" style="position:absolute;margin-left:-.2pt;margin-top:15.25pt;width:233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dR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HDIvUDGrTNIa6UO+NbpCf5qp8V/W6RVGVLZMND+NtZQ3biM6J3Kf5iNZTZD18UgxgC&#10;FcK0TrXpPSTMAZ3CUs63pfCTQxQ+psvZMolhd3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"/>
                  </w:pict>
                </mc:Fallback>
              </mc:AlternateContent>
            </w:r>
          </w:p>
          <w:p w:rsidR="00D57BC4" w:rsidRPr="00DD5D16" w:rsidRDefault="004A07B3" w:rsidP="004A07B3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CA5E6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Mr. </w:t>
            </w:r>
            <w:proofErr w:type="spellStart"/>
            <w:r w:rsidRPr="00CA5E61">
              <w:rPr>
                <w:rFonts w:ascii="Arial" w:hAnsi="Arial" w:cs="Arial"/>
                <w:color w:val="000000" w:themeColor="text1"/>
                <w:sz w:val="32"/>
                <w:szCs w:val="32"/>
              </w:rPr>
              <w:t>Angerer</w:t>
            </w:r>
            <w:proofErr w:type="spellEnd"/>
            <w:r w:rsidRPr="00CA5E6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drove 211 miles in 4 hours and 15 minutes.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Find his rate in miles per minute</w:t>
            </w:r>
            <w:r w:rsidRPr="00CA5E61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6956E4" w:rsidRDefault="006956E4">
      <w:pPr>
        <w:rPr>
          <w:rFonts w:ascii="Arial" w:hAnsi="Arial" w:cs="Arial"/>
          <w:sz w:val="36"/>
          <w:szCs w:val="36"/>
        </w:rPr>
      </w:pPr>
    </w:p>
    <w:p w:rsidR="00E66F17" w:rsidRDefault="00E66F17">
      <w:pPr>
        <w:rPr>
          <w:rFonts w:ascii="Arial" w:hAnsi="Arial" w:cs="Arial"/>
          <w:sz w:val="36"/>
          <w:szCs w:val="36"/>
        </w:rPr>
      </w:pPr>
    </w:p>
    <w:p w:rsidR="005C0EF8" w:rsidRDefault="005C0EF8">
      <w:pPr>
        <w:rPr>
          <w:rFonts w:ascii="Arial" w:hAnsi="Arial" w:cs="Arial"/>
          <w:sz w:val="36"/>
          <w:szCs w:val="36"/>
        </w:rPr>
      </w:pPr>
    </w:p>
    <w:p w:rsidR="005C0EF8" w:rsidRPr="005C0EF8" w:rsidRDefault="005C0EF8" w:rsidP="005C0EF8">
      <w:pPr>
        <w:rPr>
          <w:rFonts w:ascii="Arial" w:hAnsi="Arial" w:cs="Arial"/>
          <w:sz w:val="36"/>
          <w:szCs w:val="36"/>
        </w:rPr>
      </w:pPr>
    </w:p>
    <w:p w:rsidR="005C0EF8" w:rsidRDefault="005C0EF8" w:rsidP="005C0EF8">
      <w:pPr>
        <w:rPr>
          <w:rFonts w:ascii="Arial" w:hAnsi="Arial" w:cs="Arial"/>
          <w:sz w:val="36"/>
          <w:szCs w:val="36"/>
        </w:rPr>
      </w:pPr>
    </w:p>
    <w:p w:rsidR="00E66F17" w:rsidRDefault="00E66F17" w:rsidP="005C0EF8">
      <w:pPr>
        <w:rPr>
          <w:rFonts w:ascii="Arial" w:hAnsi="Arial" w:cs="Arial"/>
          <w:sz w:val="36"/>
          <w:szCs w:val="36"/>
        </w:rPr>
      </w:pPr>
    </w:p>
    <w:p w:rsidR="00BB21CE" w:rsidRDefault="00BB21CE" w:rsidP="005C0EF8">
      <w:pPr>
        <w:rPr>
          <w:rFonts w:ascii="Arial" w:hAnsi="Arial" w:cs="Arial"/>
          <w:sz w:val="36"/>
          <w:szCs w:val="36"/>
        </w:rPr>
      </w:pPr>
    </w:p>
    <w:p w:rsidR="00BB21CE" w:rsidRDefault="00BB21CE" w:rsidP="005C0EF8">
      <w:pPr>
        <w:rPr>
          <w:rFonts w:ascii="Arial" w:hAnsi="Arial" w:cs="Arial"/>
          <w:sz w:val="36"/>
          <w:szCs w:val="36"/>
        </w:rPr>
      </w:pPr>
    </w:p>
    <w:p w:rsidR="00BB21CE" w:rsidRDefault="00BB21CE" w:rsidP="005C0EF8">
      <w:pPr>
        <w:rPr>
          <w:rFonts w:ascii="Arial" w:hAnsi="Arial" w:cs="Arial"/>
          <w:sz w:val="36"/>
          <w:szCs w:val="36"/>
        </w:rPr>
      </w:pPr>
    </w:p>
    <w:p w:rsidR="00BB21CE" w:rsidRDefault="00BB21CE" w:rsidP="005C0EF8">
      <w:pPr>
        <w:rPr>
          <w:rFonts w:ascii="Arial" w:hAnsi="Arial" w:cs="Arial"/>
          <w:sz w:val="36"/>
          <w:szCs w:val="36"/>
        </w:rPr>
      </w:pPr>
    </w:p>
    <w:p w:rsidR="00BB21CE" w:rsidRPr="005C0EF8" w:rsidRDefault="00BB21CE" w:rsidP="005C0EF8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BB21CE" w:rsidRPr="005C0EF8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Dream Orphans">
    <w:altName w:val="Courier New"/>
    <w:charset w:val="00"/>
    <w:family w:val="auto"/>
    <w:pitch w:val="variable"/>
    <w:sig w:usb0="00000003" w:usb1="0000004A" w:usb2="00000000" w:usb3="00000000" w:csb0="00000001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77D"/>
    <w:multiLevelType w:val="hybridMultilevel"/>
    <w:tmpl w:val="34C2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019C"/>
    <w:multiLevelType w:val="hybridMultilevel"/>
    <w:tmpl w:val="4782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C437809"/>
    <w:multiLevelType w:val="hybridMultilevel"/>
    <w:tmpl w:val="92B2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0017"/>
    <w:rsid w:val="00002191"/>
    <w:rsid w:val="00006CF7"/>
    <w:rsid w:val="00011434"/>
    <w:rsid w:val="000246E1"/>
    <w:rsid w:val="0002702B"/>
    <w:rsid w:val="00030F7E"/>
    <w:rsid w:val="00036FA1"/>
    <w:rsid w:val="000458ED"/>
    <w:rsid w:val="00054BF4"/>
    <w:rsid w:val="00062B84"/>
    <w:rsid w:val="0008179F"/>
    <w:rsid w:val="00087282"/>
    <w:rsid w:val="00091393"/>
    <w:rsid w:val="00095DFE"/>
    <w:rsid w:val="000A5179"/>
    <w:rsid w:val="000B05AF"/>
    <w:rsid w:val="000C30FB"/>
    <w:rsid w:val="000C385C"/>
    <w:rsid w:val="000C521F"/>
    <w:rsid w:val="000D1DB2"/>
    <w:rsid w:val="000D391A"/>
    <w:rsid w:val="000E0E62"/>
    <w:rsid w:val="000E6419"/>
    <w:rsid w:val="000E7B99"/>
    <w:rsid w:val="000F3756"/>
    <w:rsid w:val="00100863"/>
    <w:rsid w:val="0010123E"/>
    <w:rsid w:val="001242BD"/>
    <w:rsid w:val="001246D9"/>
    <w:rsid w:val="0012732B"/>
    <w:rsid w:val="00132598"/>
    <w:rsid w:val="0013740B"/>
    <w:rsid w:val="00156D34"/>
    <w:rsid w:val="00171723"/>
    <w:rsid w:val="00175C54"/>
    <w:rsid w:val="00190330"/>
    <w:rsid w:val="00192C62"/>
    <w:rsid w:val="001A2AE1"/>
    <w:rsid w:val="001B0297"/>
    <w:rsid w:val="001B37DE"/>
    <w:rsid w:val="001B4C7F"/>
    <w:rsid w:val="001B5980"/>
    <w:rsid w:val="001C5373"/>
    <w:rsid w:val="001D40BF"/>
    <w:rsid w:val="001F35B9"/>
    <w:rsid w:val="001F651E"/>
    <w:rsid w:val="00210A29"/>
    <w:rsid w:val="00211022"/>
    <w:rsid w:val="00213DAE"/>
    <w:rsid w:val="00214655"/>
    <w:rsid w:val="00222431"/>
    <w:rsid w:val="0022270F"/>
    <w:rsid w:val="00250DDE"/>
    <w:rsid w:val="002518CD"/>
    <w:rsid w:val="002562CE"/>
    <w:rsid w:val="00261549"/>
    <w:rsid w:val="00264342"/>
    <w:rsid w:val="00270018"/>
    <w:rsid w:val="002736DA"/>
    <w:rsid w:val="002806D3"/>
    <w:rsid w:val="00282C9A"/>
    <w:rsid w:val="00283C4D"/>
    <w:rsid w:val="00296241"/>
    <w:rsid w:val="002A270A"/>
    <w:rsid w:val="002A4A25"/>
    <w:rsid w:val="002A4DCC"/>
    <w:rsid w:val="002C431A"/>
    <w:rsid w:val="002D47B6"/>
    <w:rsid w:val="002E013E"/>
    <w:rsid w:val="002E6BD6"/>
    <w:rsid w:val="002F18DF"/>
    <w:rsid w:val="002F2C71"/>
    <w:rsid w:val="002F4C5D"/>
    <w:rsid w:val="00335B12"/>
    <w:rsid w:val="003365FB"/>
    <w:rsid w:val="00355583"/>
    <w:rsid w:val="00363FCC"/>
    <w:rsid w:val="0036789B"/>
    <w:rsid w:val="00376451"/>
    <w:rsid w:val="00395CD8"/>
    <w:rsid w:val="00395D64"/>
    <w:rsid w:val="003A1A57"/>
    <w:rsid w:val="003B027B"/>
    <w:rsid w:val="003C3450"/>
    <w:rsid w:val="003C59D9"/>
    <w:rsid w:val="003C6202"/>
    <w:rsid w:val="003C6258"/>
    <w:rsid w:val="003D385C"/>
    <w:rsid w:val="003E077E"/>
    <w:rsid w:val="003F090F"/>
    <w:rsid w:val="00400F8F"/>
    <w:rsid w:val="004041C7"/>
    <w:rsid w:val="004050F5"/>
    <w:rsid w:val="00430D85"/>
    <w:rsid w:val="00450227"/>
    <w:rsid w:val="004638CA"/>
    <w:rsid w:val="00473613"/>
    <w:rsid w:val="00476342"/>
    <w:rsid w:val="00486375"/>
    <w:rsid w:val="004865A6"/>
    <w:rsid w:val="00491A7A"/>
    <w:rsid w:val="00497A6F"/>
    <w:rsid w:val="004A07B3"/>
    <w:rsid w:val="004A59C7"/>
    <w:rsid w:val="004B03E1"/>
    <w:rsid w:val="004D3128"/>
    <w:rsid w:val="004F0C4F"/>
    <w:rsid w:val="00515FAB"/>
    <w:rsid w:val="00517FE9"/>
    <w:rsid w:val="00523198"/>
    <w:rsid w:val="005250C6"/>
    <w:rsid w:val="005252F3"/>
    <w:rsid w:val="00525BE5"/>
    <w:rsid w:val="0053351F"/>
    <w:rsid w:val="00540B55"/>
    <w:rsid w:val="005429D2"/>
    <w:rsid w:val="00553F0F"/>
    <w:rsid w:val="00571D17"/>
    <w:rsid w:val="0057306B"/>
    <w:rsid w:val="00595687"/>
    <w:rsid w:val="00596BCA"/>
    <w:rsid w:val="00597B5D"/>
    <w:rsid w:val="005A0688"/>
    <w:rsid w:val="005B076D"/>
    <w:rsid w:val="005B4600"/>
    <w:rsid w:val="005B682B"/>
    <w:rsid w:val="005C0EF8"/>
    <w:rsid w:val="005C4FCC"/>
    <w:rsid w:val="005D5793"/>
    <w:rsid w:val="005E53F4"/>
    <w:rsid w:val="006040A8"/>
    <w:rsid w:val="00613E5D"/>
    <w:rsid w:val="00630A62"/>
    <w:rsid w:val="006321F8"/>
    <w:rsid w:val="006453DF"/>
    <w:rsid w:val="00647A28"/>
    <w:rsid w:val="00655629"/>
    <w:rsid w:val="006575EF"/>
    <w:rsid w:val="00660548"/>
    <w:rsid w:val="0066256C"/>
    <w:rsid w:val="00675333"/>
    <w:rsid w:val="0067769E"/>
    <w:rsid w:val="00680561"/>
    <w:rsid w:val="006824EE"/>
    <w:rsid w:val="006956E4"/>
    <w:rsid w:val="006A203A"/>
    <w:rsid w:val="006A31C8"/>
    <w:rsid w:val="006B2455"/>
    <w:rsid w:val="006C34C2"/>
    <w:rsid w:val="006D7E87"/>
    <w:rsid w:val="0070229A"/>
    <w:rsid w:val="0070361F"/>
    <w:rsid w:val="00714197"/>
    <w:rsid w:val="00716295"/>
    <w:rsid w:val="007213C6"/>
    <w:rsid w:val="0073136A"/>
    <w:rsid w:val="00732786"/>
    <w:rsid w:val="00754947"/>
    <w:rsid w:val="00756F0F"/>
    <w:rsid w:val="00757864"/>
    <w:rsid w:val="0076142A"/>
    <w:rsid w:val="00767E1E"/>
    <w:rsid w:val="007768AB"/>
    <w:rsid w:val="00782050"/>
    <w:rsid w:val="007923B6"/>
    <w:rsid w:val="00795029"/>
    <w:rsid w:val="007960F6"/>
    <w:rsid w:val="007B2549"/>
    <w:rsid w:val="007B5491"/>
    <w:rsid w:val="007D3441"/>
    <w:rsid w:val="007F0FDF"/>
    <w:rsid w:val="007F3F81"/>
    <w:rsid w:val="0080050E"/>
    <w:rsid w:val="00804E20"/>
    <w:rsid w:val="008146F8"/>
    <w:rsid w:val="008203B8"/>
    <w:rsid w:val="00832CDA"/>
    <w:rsid w:val="00835F1F"/>
    <w:rsid w:val="00843E33"/>
    <w:rsid w:val="00850B85"/>
    <w:rsid w:val="00856E72"/>
    <w:rsid w:val="00857770"/>
    <w:rsid w:val="00872013"/>
    <w:rsid w:val="008720CC"/>
    <w:rsid w:val="008A3BBC"/>
    <w:rsid w:val="008B42CE"/>
    <w:rsid w:val="008C083C"/>
    <w:rsid w:val="008C6AE3"/>
    <w:rsid w:val="008D1574"/>
    <w:rsid w:val="008D4D34"/>
    <w:rsid w:val="008D5594"/>
    <w:rsid w:val="008D5CDC"/>
    <w:rsid w:val="008E0965"/>
    <w:rsid w:val="008E36E4"/>
    <w:rsid w:val="008E4A77"/>
    <w:rsid w:val="00901E1B"/>
    <w:rsid w:val="00901E68"/>
    <w:rsid w:val="00906266"/>
    <w:rsid w:val="009227B6"/>
    <w:rsid w:val="00933FB1"/>
    <w:rsid w:val="00942F61"/>
    <w:rsid w:val="00945DE6"/>
    <w:rsid w:val="00945E5C"/>
    <w:rsid w:val="009556EE"/>
    <w:rsid w:val="00960675"/>
    <w:rsid w:val="00997113"/>
    <w:rsid w:val="009A7B4F"/>
    <w:rsid w:val="009B65FD"/>
    <w:rsid w:val="009C169E"/>
    <w:rsid w:val="009C218A"/>
    <w:rsid w:val="009C2B9B"/>
    <w:rsid w:val="009C6EA9"/>
    <w:rsid w:val="009D7664"/>
    <w:rsid w:val="009E053F"/>
    <w:rsid w:val="009E6FD0"/>
    <w:rsid w:val="009F3F19"/>
    <w:rsid w:val="00A00E36"/>
    <w:rsid w:val="00A02D0D"/>
    <w:rsid w:val="00A150F3"/>
    <w:rsid w:val="00A16034"/>
    <w:rsid w:val="00A20A84"/>
    <w:rsid w:val="00A216E4"/>
    <w:rsid w:val="00A23722"/>
    <w:rsid w:val="00A26D81"/>
    <w:rsid w:val="00A330DF"/>
    <w:rsid w:val="00A35C3E"/>
    <w:rsid w:val="00A379BF"/>
    <w:rsid w:val="00A44515"/>
    <w:rsid w:val="00A50DCF"/>
    <w:rsid w:val="00A52839"/>
    <w:rsid w:val="00A6008B"/>
    <w:rsid w:val="00A6128F"/>
    <w:rsid w:val="00A67849"/>
    <w:rsid w:val="00A759D1"/>
    <w:rsid w:val="00A762AA"/>
    <w:rsid w:val="00A93FAF"/>
    <w:rsid w:val="00AA4280"/>
    <w:rsid w:val="00AC2213"/>
    <w:rsid w:val="00AC3B0A"/>
    <w:rsid w:val="00AC53D2"/>
    <w:rsid w:val="00AC7600"/>
    <w:rsid w:val="00AD09B3"/>
    <w:rsid w:val="00AD2BE8"/>
    <w:rsid w:val="00AE138F"/>
    <w:rsid w:val="00AE4064"/>
    <w:rsid w:val="00AE728E"/>
    <w:rsid w:val="00AF462C"/>
    <w:rsid w:val="00B14346"/>
    <w:rsid w:val="00B20C99"/>
    <w:rsid w:val="00B4183D"/>
    <w:rsid w:val="00B45FDA"/>
    <w:rsid w:val="00B56CE0"/>
    <w:rsid w:val="00B62707"/>
    <w:rsid w:val="00B71C72"/>
    <w:rsid w:val="00B74E8B"/>
    <w:rsid w:val="00B80930"/>
    <w:rsid w:val="00B81E63"/>
    <w:rsid w:val="00B9559E"/>
    <w:rsid w:val="00BB21CE"/>
    <w:rsid w:val="00BC3A97"/>
    <w:rsid w:val="00BD1BEB"/>
    <w:rsid w:val="00BD30C0"/>
    <w:rsid w:val="00BE151F"/>
    <w:rsid w:val="00BE2A33"/>
    <w:rsid w:val="00BE2AE2"/>
    <w:rsid w:val="00BE4A35"/>
    <w:rsid w:val="00BE7295"/>
    <w:rsid w:val="00BF4E2D"/>
    <w:rsid w:val="00C00AE6"/>
    <w:rsid w:val="00C07432"/>
    <w:rsid w:val="00C079F6"/>
    <w:rsid w:val="00C17667"/>
    <w:rsid w:val="00C22D3D"/>
    <w:rsid w:val="00C32882"/>
    <w:rsid w:val="00C32E5E"/>
    <w:rsid w:val="00C5229A"/>
    <w:rsid w:val="00C552B2"/>
    <w:rsid w:val="00C603D6"/>
    <w:rsid w:val="00C948F3"/>
    <w:rsid w:val="00CA5E61"/>
    <w:rsid w:val="00CA71EE"/>
    <w:rsid w:val="00CB2301"/>
    <w:rsid w:val="00CB436B"/>
    <w:rsid w:val="00CD5E93"/>
    <w:rsid w:val="00CD6EDB"/>
    <w:rsid w:val="00CE0B0A"/>
    <w:rsid w:val="00CE1CDD"/>
    <w:rsid w:val="00CE1EFF"/>
    <w:rsid w:val="00CF7672"/>
    <w:rsid w:val="00D009B8"/>
    <w:rsid w:val="00D11C8C"/>
    <w:rsid w:val="00D13D96"/>
    <w:rsid w:val="00D20B89"/>
    <w:rsid w:val="00D23458"/>
    <w:rsid w:val="00D305D8"/>
    <w:rsid w:val="00D3311B"/>
    <w:rsid w:val="00D36D54"/>
    <w:rsid w:val="00D406EF"/>
    <w:rsid w:val="00D514B1"/>
    <w:rsid w:val="00D57BC4"/>
    <w:rsid w:val="00D65C0F"/>
    <w:rsid w:val="00D748B8"/>
    <w:rsid w:val="00D749EC"/>
    <w:rsid w:val="00D75C69"/>
    <w:rsid w:val="00DB12DB"/>
    <w:rsid w:val="00DB652A"/>
    <w:rsid w:val="00DC0E6A"/>
    <w:rsid w:val="00DD322B"/>
    <w:rsid w:val="00DD5D16"/>
    <w:rsid w:val="00DE175B"/>
    <w:rsid w:val="00DE6488"/>
    <w:rsid w:val="00DF2CDD"/>
    <w:rsid w:val="00DF755F"/>
    <w:rsid w:val="00E0073B"/>
    <w:rsid w:val="00E21D79"/>
    <w:rsid w:val="00E36306"/>
    <w:rsid w:val="00E50DAA"/>
    <w:rsid w:val="00E65BB3"/>
    <w:rsid w:val="00E66C22"/>
    <w:rsid w:val="00E66F17"/>
    <w:rsid w:val="00E75C6B"/>
    <w:rsid w:val="00E86B5A"/>
    <w:rsid w:val="00E86E04"/>
    <w:rsid w:val="00E90D51"/>
    <w:rsid w:val="00EB77B0"/>
    <w:rsid w:val="00EC591D"/>
    <w:rsid w:val="00ED04CB"/>
    <w:rsid w:val="00ED3289"/>
    <w:rsid w:val="00EE06B1"/>
    <w:rsid w:val="00EE32C0"/>
    <w:rsid w:val="00F03A74"/>
    <w:rsid w:val="00F0690F"/>
    <w:rsid w:val="00F1400B"/>
    <w:rsid w:val="00F22CE6"/>
    <w:rsid w:val="00F24147"/>
    <w:rsid w:val="00F25ACD"/>
    <w:rsid w:val="00F27265"/>
    <w:rsid w:val="00F36941"/>
    <w:rsid w:val="00F53A0C"/>
    <w:rsid w:val="00F54F99"/>
    <w:rsid w:val="00F56717"/>
    <w:rsid w:val="00F641C5"/>
    <w:rsid w:val="00F70F96"/>
    <w:rsid w:val="00F82F1D"/>
    <w:rsid w:val="00F93B07"/>
    <w:rsid w:val="00FA5A84"/>
    <w:rsid w:val="00FB51D9"/>
    <w:rsid w:val="00FB71F9"/>
    <w:rsid w:val="00FC4677"/>
    <w:rsid w:val="00FD0848"/>
    <w:rsid w:val="00FE0815"/>
    <w:rsid w:val="00FF0D3C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05096"/>
  <w15:docId w15:val="{673B0CDE-436D-40EF-86DD-43EBE08C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F6C9-7D07-4212-B3A4-381DC812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7-02-16T17:46:00Z</cp:lastPrinted>
  <dcterms:created xsi:type="dcterms:W3CDTF">2017-02-16T17:52:00Z</dcterms:created>
  <dcterms:modified xsi:type="dcterms:W3CDTF">2017-02-16T17:52:00Z</dcterms:modified>
</cp:coreProperties>
</file>